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681D0B6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AB01BE" w:rsidRPr="00AB01BE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anksgiving: An Exhortation, Invitation, and Guarantee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327A20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Psalm </w:t>
                            </w:r>
                            <w:r w:rsidR="00AB01BE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681D0B6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AB01BE" w:rsidRPr="00AB01BE">
                        <w:rPr>
                          <w:rFonts w:ascii="Merriweather" w:hAnsi="Merriweather" w:cs="Merriweather"/>
                          <w:color w:val="4195D6"/>
                        </w:rPr>
                        <w:t>Thanksgiving: An Exhortation, Invitation, and Guarantee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327A20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Psalm </w:t>
                      </w:r>
                      <w:r w:rsidR="00AB01BE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76265F1" w14:textId="22DBF2FA" w:rsidR="000C4B3E" w:rsidRPr="00B009B3" w:rsidRDefault="008534E6" w:rsidP="00714A15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2876C2EE" w14:textId="77777777" w:rsidR="00D65BE8" w:rsidRPr="00D65BE8" w:rsidRDefault="00D65BE8" w:rsidP="00D65BE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30B0B974" w:rsidR="00C35B94" w:rsidRPr="008C5FD9" w:rsidRDefault="004E7E06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 w:rsidRPr="00603CB6">
        <w:rPr>
          <w:rFonts w:ascii="Merriweather" w:hAnsi="Merriweather" w:cs="Merriweather"/>
          <w:b/>
          <w:color w:val="000000"/>
          <w:sz w:val="20"/>
          <w:szCs w:val="20"/>
        </w:rPr>
        <w:t>An exhortation: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God’s gracious deliverance exhorts us to praise and gratitude.</w:t>
      </w:r>
      <w:r w:rsidR="00327A20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 w:rsidR="00812877">
        <w:rPr>
          <w:rFonts w:ascii="Merriweather" w:hAnsi="Merriweather" w:cs="Merriweather"/>
          <w:bCs/>
          <w:color w:val="000000"/>
          <w:sz w:val="20"/>
          <w:szCs w:val="20"/>
        </w:rPr>
        <w:t>1-7</w:t>
      </w:r>
      <w:r w:rsidR="00327A20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30E63E57" w14:textId="77777777" w:rsidR="00B54CED" w:rsidRPr="00E2223B" w:rsidRDefault="00B54CED" w:rsidP="00E222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8E50738" w14:textId="1940C94D" w:rsidR="00391EDD" w:rsidRDefault="00391EDD" w:rsidP="006F23C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50328C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5F0FAAC" w14:textId="77777777" w:rsidR="00A54F8E" w:rsidRPr="00A246F9" w:rsidRDefault="00A54F8E" w:rsidP="00A246F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460128" w14:textId="77777777" w:rsidR="00C70A5C" w:rsidRDefault="00C70A5C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5074AF" w14:textId="77777777" w:rsidR="00327A20" w:rsidRDefault="00327A20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412B029" w14:textId="77777777" w:rsidR="00327A20" w:rsidRDefault="00327A20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50F76E" w14:textId="77777777" w:rsidR="00CB165E" w:rsidRPr="00183E73" w:rsidRDefault="00CB165E" w:rsidP="00183E7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31BAE7" w14:textId="77777777" w:rsidR="00A246F9" w:rsidRDefault="00A246F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2CDC9C" w14:textId="77777777" w:rsidR="00391EDD" w:rsidRPr="008C5FD9" w:rsidRDefault="00391ED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459F6055" w:rsidR="0070510A" w:rsidRDefault="00F231CB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 w:rsidRPr="00603CB6">
        <w:rPr>
          <w:rFonts w:ascii="Merriweather" w:hAnsi="Merriweather" w:cs="Merriweather"/>
          <w:b/>
          <w:color w:val="000000"/>
          <w:sz w:val="20"/>
          <w:szCs w:val="20"/>
        </w:rPr>
        <w:t>An invitation: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God’s marvelous goodness invites us to taste, trust, and turn. </w:t>
      </w:r>
      <w:r w:rsidR="00327A20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 w:rsidR="00812877">
        <w:rPr>
          <w:rFonts w:ascii="Merriweather" w:hAnsi="Merriweather" w:cs="Merriweather"/>
          <w:bCs/>
          <w:color w:val="000000"/>
          <w:sz w:val="20"/>
          <w:szCs w:val="20"/>
        </w:rPr>
        <w:t>8-14</w:t>
      </w:r>
      <w:r w:rsidR="00327A20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ADE4990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3EF5076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357C31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95F7B4" w14:textId="77777777" w:rsidR="00A246F9" w:rsidRPr="00C6493B" w:rsidRDefault="00A246F9" w:rsidP="00C649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0B33D39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DD03CF7" w14:textId="77777777" w:rsidR="00327A20" w:rsidRDefault="00327A20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1854DD" w14:textId="77777777" w:rsidR="00327A20" w:rsidRDefault="00327A20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A462E3" w14:textId="77777777" w:rsidR="008D26F2" w:rsidRDefault="008D26F2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5831CBC" w14:textId="77777777" w:rsidR="00A246F9" w:rsidRPr="00183E73" w:rsidRDefault="00A246F9" w:rsidP="00183E7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D23176E" w14:textId="77777777" w:rsidR="00A246F9" w:rsidRPr="00183E73" w:rsidRDefault="00A246F9" w:rsidP="00183E7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0781FF6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3BBE7C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006C01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FCE98DC" w14:textId="40F4E756" w:rsidR="00A246F9" w:rsidRDefault="00603CB6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 w:rsidRPr="00603CB6">
        <w:rPr>
          <w:rFonts w:ascii="Merriweather" w:hAnsi="Merriweather" w:cs="Merriweather"/>
          <w:b/>
          <w:color w:val="000000"/>
          <w:sz w:val="20"/>
          <w:szCs w:val="20"/>
        </w:rPr>
        <w:t>A guarantee: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God’s attentive presence guarantees our sure hope of redemption.</w:t>
      </w:r>
      <w:r w:rsidR="00327A20">
        <w:rPr>
          <w:rFonts w:ascii="Merriweather" w:hAnsi="Merriweather" w:cs="Merriweather"/>
          <w:bCs/>
          <w:color w:val="000000"/>
          <w:sz w:val="20"/>
          <w:szCs w:val="20"/>
        </w:rPr>
        <w:t xml:space="preserve"> (v. </w:t>
      </w:r>
      <w:r w:rsidR="00812877">
        <w:rPr>
          <w:rFonts w:ascii="Merriweather" w:hAnsi="Merriweather" w:cs="Merriweather"/>
          <w:bCs/>
          <w:color w:val="000000"/>
          <w:sz w:val="20"/>
          <w:szCs w:val="20"/>
        </w:rPr>
        <w:t>15-22</w:t>
      </w:r>
      <w:r w:rsidR="00327A20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7D0AA769" w14:textId="77777777" w:rsidR="00DE2CF1" w:rsidRDefault="00DE2CF1" w:rsidP="00DE2CF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EAB39E3" w14:textId="77777777" w:rsidR="00353184" w:rsidRPr="00E37D67" w:rsidRDefault="00353184" w:rsidP="00E37D6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D87D6D" w14:textId="1CAD2ED9" w:rsidR="00353184" w:rsidRDefault="00353184" w:rsidP="006F23C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0CA2236E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03E4DEBD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360008B6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4E8433BF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712D1919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8004D" w14:textId="77777777" w:rsidR="00AB5816" w:rsidRDefault="00AB5816" w:rsidP="00644A37">
      <w:r>
        <w:separator/>
      </w:r>
    </w:p>
  </w:endnote>
  <w:endnote w:type="continuationSeparator" w:id="0">
    <w:p w14:paraId="25B40D03" w14:textId="77777777" w:rsidR="00AB5816" w:rsidRDefault="00AB5816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altName w:val="Merriweather"/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5F251" w14:textId="77777777" w:rsidR="00AB5816" w:rsidRDefault="00AB5816" w:rsidP="00644A37">
      <w:r>
        <w:separator/>
      </w:r>
    </w:p>
  </w:footnote>
  <w:footnote w:type="continuationSeparator" w:id="0">
    <w:p w14:paraId="6BD12A6A" w14:textId="77777777" w:rsidR="00AB5816" w:rsidRDefault="00AB5816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6"/>
  </w:num>
  <w:num w:numId="5" w16cid:durableId="1493834080">
    <w:abstractNumId w:val="25"/>
  </w:num>
  <w:num w:numId="6" w16cid:durableId="1840775455">
    <w:abstractNumId w:val="31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3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4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29"/>
  </w:num>
  <w:num w:numId="23" w16cid:durableId="254093701">
    <w:abstractNumId w:val="3"/>
  </w:num>
  <w:num w:numId="24" w16cid:durableId="853567460">
    <w:abstractNumId w:val="30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28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6DFF"/>
    <w:rsid w:val="0003093B"/>
    <w:rsid w:val="00031557"/>
    <w:rsid w:val="00035D9E"/>
    <w:rsid w:val="00044AE3"/>
    <w:rsid w:val="00074A30"/>
    <w:rsid w:val="0007716D"/>
    <w:rsid w:val="0007720B"/>
    <w:rsid w:val="00080D9B"/>
    <w:rsid w:val="00081334"/>
    <w:rsid w:val="00095E2A"/>
    <w:rsid w:val="000A3C6E"/>
    <w:rsid w:val="000B0B61"/>
    <w:rsid w:val="000B275A"/>
    <w:rsid w:val="000B2D17"/>
    <w:rsid w:val="000B4DC7"/>
    <w:rsid w:val="000C4B3E"/>
    <w:rsid w:val="000D554C"/>
    <w:rsid w:val="000D775D"/>
    <w:rsid w:val="000E0B3D"/>
    <w:rsid w:val="000E283F"/>
    <w:rsid w:val="000E2A0D"/>
    <w:rsid w:val="0010441D"/>
    <w:rsid w:val="00154398"/>
    <w:rsid w:val="0016366C"/>
    <w:rsid w:val="00176CB6"/>
    <w:rsid w:val="00183E73"/>
    <w:rsid w:val="001850FB"/>
    <w:rsid w:val="00187173"/>
    <w:rsid w:val="00197117"/>
    <w:rsid w:val="001A3B84"/>
    <w:rsid w:val="001A3C85"/>
    <w:rsid w:val="001A3D32"/>
    <w:rsid w:val="001A3F9A"/>
    <w:rsid w:val="001B484D"/>
    <w:rsid w:val="001B5374"/>
    <w:rsid w:val="001B5B11"/>
    <w:rsid w:val="001B7429"/>
    <w:rsid w:val="001C2585"/>
    <w:rsid w:val="001C6E81"/>
    <w:rsid w:val="001D1D6E"/>
    <w:rsid w:val="001D5671"/>
    <w:rsid w:val="001D60C6"/>
    <w:rsid w:val="001E097D"/>
    <w:rsid w:val="001E1F4D"/>
    <w:rsid w:val="002030EF"/>
    <w:rsid w:val="00212E15"/>
    <w:rsid w:val="00213476"/>
    <w:rsid w:val="00230DAC"/>
    <w:rsid w:val="00234B7F"/>
    <w:rsid w:val="00244954"/>
    <w:rsid w:val="00247A52"/>
    <w:rsid w:val="002543FF"/>
    <w:rsid w:val="00263B26"/>
    <w:rsid w:val="00263DBE"/>
    <w:rsid w:val="00265A90"/>
    <w:rsid w:val="00267823"/>
    <w:rsid w:val="0028796D"/>
    <w:rsid w:val="00287A67"/>
    <w:rsid w:val="0029183E"/>
    <w:rsid w:val="00292D25"/>
    <w:rsid w:val="00293E0D"/>
    <w:rsid w:val="00294153"/>
    <w:rsid w:val="00297D57"/>
    <w:rsid w:val="002A21B2"/>
    <w:rsid w:val="002A7959"/>
    <w:rsid w:val="002B59F2"/>
    <w:rsid w:val="002C06A1"/>
    <w:rsid w:val="002D18FD"/>
    <w:rsid w:val="002D1BC6"/>
    <w:rsid w:val="002E7A20"/>
    <w:rsid w:val="002F2D54"/>
    <w:rsid w:val="00300608"/>
    <w:rsid w:val="003026BD"/>
    <w:rsid w:val="003235B5"/>
    <w:rsid w:val="00327A20"/>
    <w:rsid w:val="00330763"/>
    <w:rsid w:val="00344B12"/>
    <w:rsid w:val="00351FBA"/>
    <w:rsid w:val="00353184"/>
    <w:rsid w:val="00360130"/>
    <w:rsid w:val="00366660"/>
    <w:rsid w:val="0037458D"/>
    <w:rsid w:val="00374A2F"/>
    <w:rsid w:val="00382F5D"/>
    <w:rsid w:val="00386E1B"/>
    <w:rsid w:val="00391EDD"/>
    <w:rsid w:val="003972A5"/>
    <w:rsid w:val="003A1A56"/>
    <w:rsid w:val="003A483C"/>
    <w:rsid w:val="003B1027"/>
    <w:rsid w:val="003C0507"/>
    <w:rsid w:val="003C2855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68BB"/>
    <w:rsid w:val="00435C67"/>
    <w:rsid w:val="00441349"/>
    <w:rsid w:val="00447030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A56C0"/>
    <w:rsid w:val="004B0BCB"/>
    <w:rsid w:val="004B46F2"/>
    <w:rsid w:val="004C046F"/>
    <w:rsid w:val="004C0CB0"/>
    <w:rsid w:val="004C7B39"/>
    <w:rsid w:val="004D03B7"/>
    <w:rsid w:val="004D0B14"/>
    <w:rsid w:val="004E5259"/>
    <w:rsid w:val="004E5C67"/>
    <w:rsid w:val="004E7E06"/>
    <w:rsid w:val="004F6EA5"/>
    <w:rsid w:val="004F7040"/>
    <w:rsid w:val="005071C5"/>
    <w:rsid w:val="00510B57"/>
    <w:rsid w:val="00520183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47942"/>
    <w:rsid w:val="00560833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5F75CD"/>
    <w:rsid w:val="00603CB6"/>
    <w:rsid w:val="006120D8"/>
    <w:rsid w:val="0061269D"/>
    <w:rsid w:val="00614500"/>
    <w:rsid w:val="00626BED"/>
    <w:rsid w:val="006415FB"/>
    <w:rsid w:val="00644A37"/>
    <w:rsid w:val="00650315"/>
    <w:rsid w:val="00650C23"/>
    <w:rsid w:val="00651F2E"/>
    <w:rsid w:val="00655AB3"/>
    <w:rsid w:val="00655FC4"/>
    <w:rsid w:val="006567E3"/>
    <w:rsid w:val="00656A9D"/>
    <w:rsid w:val="0066230C"/>
    <w:rsid w:val="006766D7"/>
    <w:rsid w:val="0068157F"/>
    <w:rsid w:val="00690AD2"/>
    <w:rsid w:val="006A6438"/>
    <w:rsid w:val="006B0E5D"/>
    <w:rsid w:val="006B6975"/>
    <w:rsid w:val="006C163D"/>
    <w:rsid w:val="006C67F1"/>
    <w:rsid w:val="006E74BC"/>
    <w:rsid w:val="006F23C9"/>
    <w:rsid w:val="006F45FB"/>
    <w:rsid w:val="007015DB"/>
    <w:rsid w:val="00701FDE"/>
    <w:rsid w:val="00702393"/>
    <w:rsid w:val="00703357"/>
    <w:rsid w:val="00703387"/>
    <w:rsid w:val="0070510A"/>
    <w:rsid w:val="007100E8"/>
    <w:rsid w:val="00714A15"/>
    <w:rsid w:val="00722F4A"/>
    <w:rsid w:val="007328F5"/>
    <w:rsid w:val="00733E28"/>
    <w:rsid w:val="00740016"/>
    <w:rsid w:val="00741B9F"/>
    <w:rsid w:val="0074363A"/>
    <w:rsid w:val="00751C9A"/>
    <w:rsid w:val="00755A80"/>
    <w:rsid w:val="00757DC2"/>
    <w:rsid w:val="00761982"/>
    <w:rsid w:val="0078042D"/>
    <w:rsid w:val="00780BC5"/>
    <w:rsid w:val="00785DED"/>
    <w:rsid w:val="00796D8B"/>
    <w:rsid w:val="007A68D1"/>
    <w:rsid w:val="007A79E5"/>
    <w:rsid w:val="007B73F9"/>
    <w:rsid w:val="007C62FA"/>
    <w:rsid w:val="007C7A48"/>
    <w:rsid w:val="007D5258"/>
    <w:rsid w:val="007E1438"/>
    <w:rsid w:val="007E40F6"/>
    <w:rsid w:val="007F1085"/>
    <w:rsid w:val="00812877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4095"/>
    <w:rsid w:val="00881199"/>
    <w:rsid w:val="008864C7"/>
    <w:rsid w:val="008976AD"/>
    <w:rsid w:val="008A74AA"/>
    <w:rsid w:val="008B3642"/>
    <w:rsid w:val="008B6FDE"/>
    <w:rsid w:val="008C5FD9"/>
    <w:rsid w:val="008C72F3"/>
    <w:rsid w:val="008D04FF"/>
    <w:rsid w:val="008D26F2"/>
    <w:rsid w:val="008E725A"/>
    <w:rsid w:val="009136E7"/>
    <w:rsid w:val="00914C66"/>
    <w:rsid w:val="009161DC"/>
    <w:rsid w:val="00922390"/>
    <w:rsid w:val="009306C8"/>
    <w:rsid w:val="00933205"/>
    <w:rsid w:val="009370CF"/>
    <w:rsid w:val="00940F35"/>
    <w:rsid w:val="00952216"/>
    <w:rsid w:val="00957D0B"/>
    <w:rsid w:val="0097097E"/>
    <w:rsid w:val="009860E6"/>
    <w:rsid w:val="00994DC5"/>
    <w:rsid w:val="00995F44"/>
    <w:rsid w:val="009B3998"/>
    <w:rsid w:val="009B4C72"/>
    <w:rsid w:val="009B6CDA"/>
    <w:rsid w:val="009C054E"/>
    <w:rsid w:val="009D3555"/>
    <w:rsid w:val="009D4A76"/>
    <w:rsid w:val="009E577B"/>
    <w:rsid w:val="009F0E18"/>
    <w:rsid w:val="009F2281"/>
    <w:rsid w:val="00A00543"/>
    <w:rsid w:val="00A064AF"/>
    <w:rsid w:val="00A159B4"/>
    <w:rsid w:val="00A169BE"/>
    <w:rsid w:val="00A17AAC"/>
    <w:rsid w:val="00A20CB7"/>
    <w:rsid w:val="00A2199F"/>
    <w:rsid w:val="00A246F9"/>
    <w:rsid w:val="00A30472"/>
    <w:rsid w:val="00A37B21"/>
    <w:rsid w:val="00A52451"/>
    <w:rsid w:val="00A54F8E"/>
    <w:rsid w:val="00A70B4C"/>
    <w:rsid w:val="00A735ED"/>
    <w:rsid w:val="00A8153B"/>
    <w:rsid w:val="00A942E1"/>
    <w:rsid w:val="00A952B5"/>
    <w:rsid w:val="00A975D2"/>
    <w:rsid w:val="00A97B66"/>
    <w:rsid w:val="00AA2A5B"/>
    <w:rsid w:val="00AB01BE"/>
    <w:rsid w:val="00AB5816"/>
    <w:rsid w:val="00AB6540"/>
    <w:rsid w:val="00AD02F0"/>
    <w:rsid w:val="00AD24C0"/>
    <w:rsid w:val="00AE5AE8"/>
    <w:rsid w:val="00AF276C"/>
    <w:rsid w:val="00AF6D22"/>
    <w:rsid w:val="00B009B3"/>
    <w:rsid w:val="00B00ACB"/>
    <w:rsid w:val="00B154D8"/>
    <w:rsid w:val="00B17FA5"/>
    <w:rsid w:val="00B220E0"/>
    <w:rsid w:val="00B2580A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9113F"/>
    <w:rsid w:val="00BA51E7"/>
    <w:rsid w:val="00BC4DE6"/>
    <w:rsid w:val="00BC6B15"/>
    <w:rsid w:val="00BC7C67"/>
    <w:rsid w:val="00BD3157"/>
    <w:rsid w:val="00BF0A63"/>
    <w:rsid w:val="00BF0E16"/>
    <w:rsid w:val="00C02EF7"/>
    <w:rsid w:val="00C11523"/>
    <w:rsid w:val="00C176C2"/>
    <w:rsid w:val="00C21ADA"/>
    <w:rsid w:val="00C23EE5"/>
    <w:rsid w:val="00C32B73"/>
    <w:rsid w:val="00C34DEA"/>
    <w:rsid w:val="00C35B94"/>
    <w:rsid w:val="00C407FF"/>
    <w:rsid w:val="00C4119A"/>
    <w:rsid w:val="00C64835"/>
    <w:rsid w:val="00C6493B"/>
    <w:rsid w:val="00C6765D"/>
    <w:rsid w:val="00C70A5C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7934"/>
    <w:rsid w:val="00D004AD"/>
    <w:rsid w:val="00D121C9"/>
    <w:rsid w:val="00D161F8"/>
    <w:rsid w:val="00D16B26"/>
    <w:rsid w:val="00D24222"/>
    <w:rsid w:val="00D3495D"/>
    <w:rsid w:val="00D56713"/>
    <w:rsid w:val="00D5795A"/>
    <w:rsid w:val="00D60779"/>
    <w:rsid w:val="00D64610"/>
    <w:rsid w:val="00D65BE8"/>
    <w:rsid w:val="00D73FDF"/>
    <w:rsid w:val="00D80A1D"/>
    <w:rsid w:val="00D8108F"/>
    <w:rsid w:val="00D82B29"/>
    <w:rsid w:val="00D83EC3"/>
    <w:rsid w:val="00D9108C"/>
    <w:rsid w:val="00DB52B5"/>
    <w:rsid w:val="00DC7B6D"/>
    <w:rsid w:val="00DD12DD"/>
    <w:rsid w:val="00DD5543"/>
    <w:rsid w:val="00DE1243"/>
    <w:rsid w:val="00DE2CF1"/>
    <w:rsid w:val="00DE66FF"/>
    <w:rsid w:val="00DF1893"/>
    <w:rsid w:val="00DF5620"/>
    <w:rsid w:val="00E11191"/>
    <w:rsid w:val="00E16B23"/>
    <w:rsid w:val="00E21177"/>
    <w:rsid w:val="00E2223B"/>
    <w:rsid w:val="00E22770"/>
    <w:rsid w:val="00E26474"/>
    <w:rsid w:val="00E34B17"/>
    <w:rsid w:val="00E37D67"/>
    <w:rsid w:val="00E568EC"/>
    <w:rsid w:val="00E75694"/>
    <w:rsid w:val="00E770A7"/>
    <w:rsid w:val="00E81C69"/>
    <w:rsid w:val="00E91170"/>
    <w:rsid w:val="00E92A14"/>
    <w:rsid w:val="00E93EBE"/>
    <w:rsid w:val="00EA7332"/>
    <w:rsid w:val="00EB360D"/>
    <w:rsid w:val="00EB5647"/>
    <w:rsid w:val="00EC2EF1"/>
    <w:rsid w:val="00EC5EDA"/>
    <w:rsid w:val="00F00C16"/>
    <w:rsid w:val="00F03847"/>
    <w:rsid w:val="00F0417D"/>
    <w:rsid w:val="00F066A9"/>
    <w:rsid w:val="00F108F1"/>
    <w:rsid w:val="00F125AB"/>
    <w:rsid w:val="00F15821"/>
    <w:rsid w:val="00F15CA0"/>
    <w:rsid w:val="00F17463"/>
    <w:rsid w:val="00F231CB"/>
    <w:rsid w:val="00F375C4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83D"/>
    <w:rsid w:val="00FC7F30"/>
    <w:rsid w:val="00FD2436"/>
    <w:rsid w:val="00FD5C2B"/>
    <w:rsid w:val="00FE3A9C"/>
    <w:rsid w:val="00FE528B"/>
    <w:rsid w:val="00FF02E6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5" ma:contentTypeDescription="Create a new document." ma:contentTypeScope="" ma:versionID="4b55c2f9c8375bf0224803a891dbc7ee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e9de1f906fdda21f42fc7df5738709e3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</documentManagement>
</p:properties>
</file>

<file path=customXml/itemProps1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C475E7-7058-42B6-925E-ADE815817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276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5-05-27T21:06:00Z</dcterms:created>
  <dcterms:modified xsi:type="dcterms:W3CDTF">2025-05-2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</Properties>
</file>